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12" w:rsidRDefault="006B351E" w:rsidP="003F1E12">
      <w:pPr>
        <w:rPr>
          <w:rFonts w:ascii="Arial" w:hAnsi="Arial" w:cs="Arial"/>
        </w:rPr>
      </w:pPr>
      <w:r w:rsidRPr="00ED716E">
        <w:rPr>
          <w:rFonts w:ascii="Arial" w:hAnsi="Arial" w:cs="Arial"/>
        </w:rPr>
        <w:t>BIOST 536</w:t>
      </w:r>
      <w:r w:rsidR="003F1E12" w:rsidRPr="00ED716E">
        <w:rPr>
          <w:rFonts w:ascii="Arial" w:hAnsi="Arial" w:cs="Arial"/>
        </w:rPr>
        <w:t xml:space="preserve">                                                                                                                                           Due </w:t>
      </w:r>
      <w:r w:rsidRPr="00ED716E">
        <w:rPr>
          <w:rFonts w:ascii="Arial" w:hAnsi="Arial" w:cs="Arial"/>
        </w:rPr>
        <w:t>Oct3</w:t>
      </w:r>
      <w:r w:rsidR="003F1E12" w:rsidRPr="00ED716E">
        <w:rPr>
          <w:rFonts w:ascii="Arial" w:hAnsi="Arial" w:cs="Arial"/>
        </w:rPr>
        <w:t>, 2013</w:t>
      </w:r>
    </w:p>
    <w:p w:rsidR="00061D77" w:rsidRPr="00061D77" w:rsidRDefault="00061D77" w:rsidP="003F1E12">
      <w:pPr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Grade 45/50</w:t>
      </w:r>
      <w:r w:rsidR="00213BBA">
        <w:rPr>
          <w:rFonts w:ascii="Arial" w:hAnsi="Arial" w:cs="Arial"/>
          <w:color w:val="FF0000"/>
        </w:rPr>
        <w:t>, -5 for last problem only.</w:t>
      </w:r>
      <w:proofErr w:type="gramEnd"/>
      <w:r w:rsidR="008A3555">
        <w:rPr>
          <w:rFonts w:ascii="Arial" w:hAnsi="Arial" w:cs="Arial"/>
          <w:color w:val="FF0000"/>
        </w:rPr>
        <w:t xml:space="preserve"> N</w:t>
      </w:r>
      <w:r w:rsidR="00F30C19">
        <w:rPr>
          <w:rFonts w:ascii="Arial" w:hAnsi="Arial" w:cs="Arial"/>
          <w:color w:val="FF0000"/>
        </w:rPr>
        <w:t>o points off for rounding differences.</w:t>
      </w:r>
    </w:p>
    <w:p w:rsidR="00061D77" w:rsidRPr="00ED716E" w:rsidRDefault="00061D77" w:rsidP="003F1E12">
      <w:pPr>
        <w:rPr>
          <w:rFonts w:ascii="Arial" w:hAnsi="Arial" w:cs="Arial"/>
        </w:rPr>
      </w:pPr>
    </w:p>
    <w:p w:rsidR="003F1E12" w:rsidRPr="00ED716E" w:rsidRDefault="003F1E12" w:rsidP="003F1E12">
      <w:pPr>
        <w:jc w:val="center"/>
        <w:rPr>
          <w:rFonts w:ascii="Arial" w:hAnsi="Arial" w:cs="Arial"/>
        </w:rPr>
      </w:pPr>
      <w:r w:rsidRPr="00ED716E">
        <w:rPr>
          <w:rFonts w:ascii="Arial" w:hAnsi="Arial" w:cs="Arial"/>
        </w:rPr>
        <w:t>Assignment 1</w:t>
      </w:r>
    </w:p>
    <w:p w:rsidR="00BF3B1E" w:rsidRPr="00ED716E" w:rsidRDefault="00065C4B" w:rsidP="00BF3B1E">
      <w:pPr>
        <w:pStyle w:val="ListParagraph"/>
        <w:numPr>
          <w:ilvl w:val="0"/>
          <w:numId w:val="3"/>
        </w:numPr>
        <w:ind w:left="936" w:hanging="57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 </w:t>
      </w:r>
    </w:p>
    <w:p w:rsidR="00BF3B1E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(1.959964+0.841621)^2 X 63.70335 = 500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500,000/500 = 1,000</w:t>
      </w:r>
    </w:p>
    <w:p w:rsidR="00BF3B1E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00 X 0.1 = 100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0 X 0.8 = 80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00 – 100 = 900</w:t>
      </w:r>
    </w:p>
    <w:p w:rsidR="001F150C" w:rsidRPr="00DA26C6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  <w:color w:val="FF0000"/>
        </w:rPr>
      </w:pPr>
      <w:r w:rsidRPr="00ED716E">
        <w:rPr>
          <w:rFonts w:ascii="Arial" w:eastAsia="Arial Unicode MS" w:hAnsi="Arial" w:cs="Arial"/>
        </w:rPr>
        <w:t xml:space="preserve"> 900 X 0.025 = 23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22 per key)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0 + 23 = 103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102 per key)</w:t>
      </w:r>
    </w:p>
    <w:p w:rsidR="001F150C" w:rsidRPr="00ED716E" w:rsidRDefault="001F150C" w:rsidP="00BF3B1E">
      <w:pPr>
        <w:pStyle w:val="ListParagraph"/>
        <w:numPr>
          <w:ilvl w:val="0"/>
          <w:numId w:val="4"/>
        </w:numPr>
        <w:ind w:left="108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0 / 103 = 0.7767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.7843 per key)</w:t>
      </w:r>
    </w:p>
    <w:p w:rsidR="0044686A" w:rsidRPr="00ED716E" w:rsidRDefault="0044686A" w:rsidP="0044686A">
      <w:pPr>
        <w:pStyle w:val="ListParagraph"/>
        <w:ind w:left="1080"/>
        <w:rPr>
          <w:rFonts w:ascii="Arial" w:eastAsia="Arial Unicode MS" w:hAnsi="Arial" w:cs="Arial"/>
        </w:rPr>
      </w:pPr>
    </w:p>
    <w:p w:rsidR="0044686A" w:rsidRPr="00ED716E" w:rsidRDefault="00065C4B" w:rsidP="0044686A">
      <w:pPr>
        <w:pStyle w:val="ListParagraph"/>
        <w:numPr>
          <w:ilvl w:val="0"/>
          <w:numId w:val="3"/>
        </w:numPr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a) </w:t>
      </w:r>
      <w:r w:rsidR="00BA0E6B" w:rsidRPr="00ED716E">
        <w:rPr>
          <w:rFonts w:ascii="Arial" w:eastAsia="Arial Unicode MS" w:hAnsi="Arial" w:cs="Arial"/>
        </w:rPr>
        <w:t xml:space="preserve"> </w:t>
      </w:r>
      <w:r w:rsidR="001F150C" w:rsidRPr="00ED716E">
        <w:rPr>
          <w:rFonts w:ascii="Arial" w:eastAsia="Arial Unicode MS" w:hAnsi="Arial" w:cs="Arial"/>
        </w:rPr>
        <w:t>(1.644854 +0.841621)^2 X 63.70335 = 394</w:t>
      </w:r>
    </w:p>
    <w:p w:rsidR="00BA0E6B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500,000 / 394 = 1,269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,269 X 0.1 = 127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27 X 0.8 = 102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269 – 127 = 1,142</w:t>
      </w:r>
    </w:p>
    <w:p w:rsidR="009147F2" w:rsidRPr="00ED716E" w:rsidRDefault="009147F2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1,142 X 0.05 = </w:t>
      </w:r>
      <w:r w:rsidR="001D1233" w:rsidRPr="00ED716E">
        <w:rPr>
          <w:rFonts w:ascii="Arial" w:eastAsia="Arial Unicode MS" w:hAnsi="Arial" w:cs="Arial"/>
        </w:rPr>
        <w:t>57</w:t>
      </w:r>
    </w:p>
    <w:p w:rsidR="001D1233" w:rsidRPr="00ED716E" w:rsidRDefault="001D1233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57 + 102 = 159</w:t>
      </w:r>
    </w:p>
    <w:p w:rsidR="001D1233" w:rsidRPr="00ED716E" w:rsidRDefault="001D1233" w:rsidP="00907139">
      <w:pPr>
        <w:pStyle w:val="ListParagraph"/>
        <w:numPr>
          <w:ilvl w:val="0"/>
          <w:numId w:val="5"/>
        </w:numPr>
        <w:ind w:left="648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 / 158 = 0.6415</w:t>
      </w:r>
    </w:p>
    <w:p w:rsidR="00C320BA" w:rsidRPr="00ED716E" w:rsidRDefault="00C320BA" w:rsidP="00457CBE">
      <w:pPr>
        <w:pStyle w:val="ListParagraph"/>
        <w:rPr>
          <w:rFonts w:ascii="Arial" w:eastAsia="Arial Unicode MS" w:hAnsi="Arial" w:cs="Arial"/>
        </w:rPr>
      </w:pPr>
    </w:p>
    <w:p w:rsidR="00BB0AF8" w:rsidRPr="00ED716E" w:rsidRDefault="00457CBE" w:rsidP="001D1233">
      <w:pPr>
        <w:pStyle w:val="ListParagraph"/>
        <w:numPr>
          <w:ilvl w:val="0"/>
          <w:numId w:val="12"/>
        </w:numPr>
        <w:ind w:left="450" w:hanging="30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a) </w:t>
      </w:r>
      <w:r w:rsidR="001D1233" w:rsidRPr="00ED716E">
        <w:rPr>
          <w:rFonts w:ascii="Arial" w:eastAsia="Arial Unicode MS" w:hAnsi="Arial" w:cs="Arial"/>
        </w:rPr>
        <w:t xml:space="preserve">1 – Pr [ Z &lt;= 1.959964 – </w:t>
      </w:r>
      <w:proofErr w:type="spellStart"/>
      <w:r w:rsidR="001D1233" w:rsidRPr="00ED716E">
        <w:rPr>
          <w:rFonts w:ascii="Arial" w:eastAsia="Arial Unicode MS" w:hAnsi="Arial" w:cs="Arial"/>
        </w:rPr>
        <w:t>sqrt</w:t>
      </w:r>
      <w:proofErr w:type="spellEnd"/>
      <w:r w:rsidR="001D1233" w:rsidRPr="00ED716E">
        <w:rPr>
          <w:rFonts w:ascii="Arial" w:eastAsia="Arial Unicode MS" w:hAnsi="Arial" w:cs="Arial"/>
        </w:rPr>
        <w:t>(100/ 63.70335)] = 0.24</w:t>
      </w:r>
      <w:r w:rsidR="00BB0AF8" w:rsidRPr="00ED716E">
        <w:rPr>
          <w:rFonts w:ascii="Arial" w:eastAsia="Arial Unicode MS" w:hAnsi="Arial" w:cs="Arial"/>
        </w:rPr>
        <w:tab/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50,000 / 100 = 3,500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,500 x 0.1 = 350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50 x 0.24 = 84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,500 – 350 = 3,150</w:t>
      </w:r>
    </w:p>
    <w:p w:rsidR="001D1233" w:rsidRPr="00ED716E" w:rsidRDefault="001D1233" w:rsidP="00173B66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,150 x 0.025 = 79</w:t>
      </w:r>
    </w:p>
    <w:p w:rsidR="001D1233" w:rsidRPr="00ED716E" w:rsidRDefault="001D1233" w:rsidP="001D1233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 + 79 = 163</w:t>
      </w:r>
    </w:p>
    <w:p w:rsidR="001D1233" w:rsidRPr="00ED716E" w:rsidRDefault="001D1233" w:rsidP="001D1233">
      <w:pPr>
        <w:pStyle w:val="ListParagraph"/>
        <w:numPr>
          <w:ilvl w:val="0"/>
          <w:numId w:val="11"/>
        </w:numPr>
        <w:ind w:left="792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 / 163 = 0.5153</w:t>
      </w:r>
    </w:p>
    <w:p w:rsidR="002124E2" w:rsidRPr="00ED716E" w:rsidRDefault="001D1233" w:rsidP="001D1233">
      <w:pPr>
        <w:pStyle w:val="ListParagraph"/>
        <w:numPr>
          <w:ilvl w:val="0"/>
          <w:numId w:val="12"/>
        </w:numPr>
        <w:tabs>
          <w:tab w:val="left" w:pos="360"/>
        </w:tabs>
        <w:spacing w:line="400" w:lineRule="exact"/>
        <w:ind w:left="36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a) 163</w:t>
      </w:r>
    </w:p>
    <w:p w:rsidR="001D1233" w:rsidRPr="00ED716E" w:rsidRDefault="001D1233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50,000 /163 = 920</w:t>
      </w:r>
    </w:p>
    <w:p w:rsidR="001D1233" w:rsidRPr="00ED716E" w:rsidRDefault="001D1233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 xml:space="preserve">1– Pr [ Z &lt;= 1.959964 – </w:t>
      </w:r>
      <w:proofErr w:type="spellStart"/>
      <w:r w:rsidRPr="00ED716E">
        <w:rPr>
          <w:rFonts w:ascii="Arial" w:eastAsia="Arial Unicode MS" w:hAnsi="Arial" w:cs="Arial"/>
        </w:rPr>
        <w:t>sqrt</w:t>
      </w:r>
      <w:proofErr w:type="spellEnd"/>
      <w:r w:rsidRPr="00ED716E">
        <w:rPr>
          <w:rFonts w:ascii="Arial" w:eastAsia="Arial Unicode MS" w:hAnsi="Arial" w:cs="Arial"/>
        </w:rPr>
        <w:t>(</w:t>
      </w:r>
      <w:r w:rsidR="00ED716E" w:rsidRPr="00ED716E">
        <w:rPr>
          <w:rFonts w:ascii="Arial" w:eastAsia="Arial Unicode MS" w:hAnsi="Arial" w:cs="Arial"/>
        </w:rPr>
        <w:t>920</w:t>
      </w:r>
      <w:r w:rsidRPr="00ED716E">
        <w:rPr>
          <w:rFonts w:ascii="Arial" w:eastAsia="Arial Unicode MS" w:hAnsi="Arial" w:cs="Arial"/>
        </w:rPr>
        <w:t>/ 63.70335)] = 0.</w:t>
      </w:r>
      <w:r w:rsidR="00ED716E" w:rsidRPr="00ED716E">
        <w:rPr>
          <w:rFonts w:ascii="Arial" w:eastAsia="Arial Unicode MS" w:hAnsi="Arial" w:cs="Arial"/>
        </w:rPr>
        <w:t>967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4 x 0.967 = 81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63 – 84 = 79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79 x 0.025 = 2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lastRenderedPageBreak/>
        <w:t>81 + 2 = 83</w:t>
      </w:r>
    </w:p>
    <w:p w:rsidR="00ED716E" w:rsidRPr="00ED716E" w:rsidRDefault="00ED716E" w:rsidP="001D1233">
      <w:pPr>
        <w:pStyle w:val="ListParagraph"/>
        <w:numPr>
          <w:ilvl w:val="0"/>
          <w:numId w:val="14"/>
        </w:numPr>
        <w:tabs>
          <w:tab w:val="left" w:pos="360"/>
        </w:tabs>
        <w:spacing w:line="400" w:lineRule="exact"/>
        <w:ind w:left="540" w:hanging="86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1 / 83 = 0.9759</w:t>
      </w:r>
    </w:p>
    <w:p w:rsidR="00ED716E" w:rsidRPr="00ED716E" w:rsidRDefault="00ED716E" w:rsidP="00ED716E">
      <w:pPr>
        <w:tabs>
          <w:tab w:val="left" w:pos="360"/>
        </w:tabs>
        <w:spacing w:line="400" w:lineRule="exact"/>
        <w:ind w:left="454"/>
        <w:rPr>
          <w:rFonts w:ascii="Arial" w:eastAsia="Arial Unicode MS" w:hAnsi="Arial" w:cs="Arial"/>
        </w:rPr>
      </w:pPr>
    </w:p>
    <w:p w:rsidR="00ED716E" w:rsidRPr="00DA26C6" w:rsidRDefault="00ED716E" w:rsidP="00ED716E">
      <w:pPr>
        <w:pStyle w:val="ListParagraph"/>
        <w:numPr>
          <w:ilvl w:val="0"/>
          <w:numId w:val="12"/>
        </w:numPr>
        <w:tabs>
          <w:tab w:val="left" w:pos="360"/>
        </w:tabs>
        <w:spacing w:line="400" w:lineRule="exact"/>
        <w:rPr>
          <w:rFonts w:ascii="Arial" w:eastAsia="Arial Unicode MS" w:hAnsi="Arial" w:cs="Arial"/>
          <w:color w:val="FF0000"/>
        </w:rPr>
      </w:pPr>
      <w:r w:rsidRPr="00ED716E">
        <w:rPr>
          <w:rFonts w:ascii="Arial" w:eastAsia="Arial Unicode MS" w:hAnsi="Arial" w:cs="Arial"/>
        </w:rPr>
        <w:t>a) (1.281552 + 1.0364334)^2 x 63.70335 = 342</w:t>
      </w:r>
      <w:r w:rsidR="00DA26C6">
        <w:rPr>
          <w:rFonts w:ascii="Arial" w:eastAsia="Arial Unicode MS" w:hAnsi="Arial" w:cs="Arial"/>
        </w:rPr>
        <w:t xml:space="preserve"> </w:t>
      </w:r>
      <w:r w:rsidR="00DA26C6">
        <w:rPr>
          <w:rFonts w:ascii="Arial" w:eastAsia="Arial Unicode MS" w:hAnsi="Arial" w:cs="Arial"/>
          <w:color w:val="FF0000"/>
        </w:rPr>
        <w:t xml:space="preserve"> (343 per key)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350,000 / 342 = 1023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1020 per key)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3 x 0.1 = 102</w:t>
      </w:r>
      <w:r w:rsidR="00DA26C6">
        <w:rPr>
          <w:rFonts w:ascii="Arial" w:eastAsia="Arial Unicode MS" w:hAnsi="Arial" w:cs="Arial"/>
        </w:rPr>
        <w:t xml:space="preserve"> 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 x 0.85 = 87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023-102 = 921</w:t>
      </w:r>
      <w:r w:rsidR="00DA26C6">
        <w:rPr>
          <w:rFonts w:ascii="Arial" w:eastAsia="Arial Unicode MS" w:hAnsi="Arial" w:cs="Arial"/>
        </w:rPr>
        <w:t xml:space="preserve"> (</w:t>
      </w:r>
      <w:r w:rsidR="00DA26C6" w:rsidRPr="00DA26C6">
        <w:rPr>
          <w:rFonts w:ascii="Arial" w:eastAsia="Arial Unicode MS" w:hAnsi="Arial" w:cs="Arial"/>
          <w:color w:val="FF0000"/>
        </w:rPr>
        <w:t>918 per key, 1020- 102)</w:t>
      </w:r>
    </w:p>
    <w:p w:rsidR="00ED716E" w:rsidRPr="00ED716E" w:rsidRDefault="00DA26C6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921 x 0.1 = 92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7 + 92 = 179</w:t>
      </w:r>
      <w:r w:rsidR="00DA26C6">
        <w:rPr>
          <w:rFonts w:ascii="Arial" w:eastAsia="Arial Unicode MS" w:hAnsi="Arial" w:cs="Arial"/>
        </w:rPr>
        <w:t xml:space="preserve"> </w:t>
      </w:r>
    </w:p>
    <w:p w:rsidR="00ED716E" w:rsidRPr="00ED716E" w:rsidRDefault="00ED716E" w:rsidP="00ED716E">
      <w:pPr>
        <w:pStyle w:val="ListParagraph"/>
        <w:numPr>
          <w:ilvl w:val="0"/>
          <w:numId w:val="15"/>
        </w:numPr>
        <w:tabs>
          <w:tab w:val="left" w:pos="360"/>
        </w:tabs>
        <w:spacing w:after="120" w:line="400" w:lineRule="exact"/>
        <w:ind w:hanging="27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87 / 179 = 0.4860</w:t>
      </w:r>
    </w:p>
    <w:p w:rsidR="00ED716E" w:rsidRPr="00ED716E" w:rsidRDefault="00ED716E" w:rsidP="00ED716E">
      <w:pPr>
        <w:pStyle w:val="ListParagraph"/>
        <w:tabs>
          <w:tab w:val="left" w:pos="360"/>
        </w:tabs>
        <w:spacing w:after="120" w:line="400" w:lineRule="exact"/>
        <w:rPr>
          <w:rFonts w:ascii="Arial" w:eastAsia="Arial Unicode MS" w:hAnsi="Arial" w:cs="Arial"/>
        </w:rPr>
      </w:pPr>
    </w:p>
    <w:p w:rsidR="001D1233" w:rsidRPr="00ED716E" w:rsidRDefault="00ED716E" w:rsidP="00ED716E">
      <w:pPr>
        <w:pStyle w:val="ListParagraph"/>
        <w:numPr>
          <w:ilvl w:val="0"/>
          <w:numId w:val="12"/>
        </w:numPr>
        <w:tabs>
          <w:tab w:val="left" w:pos="360"/>
        </w:tabs>
        <w:spacing w:after="120" w:line="400" w:lineRule="exact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a) 179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 w:rsidRPr="00ED716E">
        <w:rPr>
          <w:rFonts w:ascii="Arial" w:eastAsia="Arial Unicode MS" w:hAnsi="Arial" w:cs="Arial"/>
        </w:rPr>
        <w:t>150, 000</w:t>
      </w:r>
      <w:r>
        <w:rPr>
          <w:rFonts w:ascii="Arial" w:eastAsia="Arial Unicode MS" w:hAnsi="Arial" w:cs="Arial" w:hint="eastAsia"/>
        </w:rPr>
        <w:t xml:space="preserve"> / 179 = 838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839 per key)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– Pr [ Z &lt;= 1.959964 – </w:t>
      </w:r>
      <w:proofErr w:type="spellStart"/>
      <w:r>
        <w:rPr>
          <w:rFonts w:ascii="Arial" w:eastAsia="Arial Unicode MS" w:hAnsi="Arial" w:cs="Arial"/>
        </w:rPr>
        <w:t>sqrt</w:t>
      </w:r>
      <w:proofErr w:type="spellEnd"/>
      <w:r>
        <w:rPr>
          <w:rFonts w:ascii="Arial" w:eastAsia="Arial Unicode MS" w:hAnsi="Arial" w:cs="Arial"/>
        </w:rPr>
        <w:t>(</w:t>
      </w:r>
      <w:r>
        <w:rPr>
          <w:rFonts w:ascii="Arial" w:eastAsia="Arial Unicode MS" w:hAnsi="Arial" w:cs="Arial" w:hint="eastAsia"/>
        </w:rPr>
        <w:t>838</w:t>
      </w:r>
      <w:r>
        <w:rPr>
          <w:rFonts w:ascii="Arial" w:eastAsia="Arial Unicode MS" w:hAnsi="Arial" w:cs="Arial"/>
        </w:rPr>
        <w:t>/ 63.70335)] = 0.9</w:t>
      </w:r>
      <w:r>
        <w:rPr>
          <w:rFonts w:ascii="Arial" w:eastAsia="Arial Unicode MS" w:hAnsi="Arial" w:cs="Arial" w:hint="eastAsia"/>
        </w:rPr>
        <w:t>522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.9525 per key)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87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87 x 0.9522 = 83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179 </w:t>
      </w:r>
      <w:r>
        <w:rPr>
          <w:rFonts w:ascii="Arial" w:eastAsia="Arial Unicode MS" w:hAnsi="Arial" w:cs="Arial"/>
        </w:rPr>
        <w:t>–</w:t>
      </w:r>
      <w:r>
        <w:rPr>
          <w:rFonts w:ascii="Arial" w:eastAsia="Arial Unicode MS" w:hAnsi="Arial" w:cs="Arial" w:hint="eastAsia"/>
        </w:rPr>
        <w:t xml:space="preserve"> 87 = 92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92 x 0.025 = 2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92 + 2 = 94</w:t>
      </w:r>
    </w:p>
    <w:p w:rsidR="00ED716E" w:rsidRDefault="00ED716E" w:rsidP="00ED716E">
      <w:pPr>
        <w:pStyle w:val="ListParagraph"/>
        <w:numPr>
          <w:ilvl w:val="0"/>
          <w:numId w:val="16"/>
        </w:numPr>
        <w:tabs>
          <w:tab w:val="left" w:pos="360"/>
          <w:tab w:val="left" w:pos="990"/>
        </w:tabs>
        <w:spacing w:after="120" w:line="400" w:lineRule="exact"/>
        <w:ind w:hanging="81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92 / 94 = 0.9787</w:t>
      </w:r>
      <w:r w:rsidR="00DA26C6">
        <w:rPr>
          <w:rFonts w:ascii="Arial" w:eastAsia="Arial Unicode MS" w:hAnsi="Arial" w:cs="Arial"/>
        </w:rPr>
        <w:t xml:space="preserve"> </w:t>
      </w:r>
      <w:r w:rsidR="00DA26C6" w:rsidRPr="00DA26C6">
        <w:rPr>
          <w:rFonts w:ascii="Arial" w:eastAsia="Arial Unicode MS" w:hAnsi="Arial" w:cs="Arial"/>
          <w:color w:val="FF0000"/>
        </w:rPr>
        <w:t>(.9765 per key)</w:t>
      </w:r>
    </w:p>
    <w:p w:rsidR="00ED716E" w:rsidRDefault="00ED716E" w:rsidP="00ED716E">
      <w:pPr>
        <w:pStyle w:val="ListParagraph"/>
        <w:tabs>
          <w:tab w:val="left" w:pos="360"/>
          <w:tab w:val="left" w:pos="990"/>
        </w:tabs>
        <w:spacing w:after="120" w:line="400" w:lineRule="exact"/>
        <w:ind w:left="1440"/>
        <w:rPr>
          <w:rFonts w:ascii="Arial" w:eastAsia="Arial Unicode MS" w:hAnsi="Arial" w:cs="Arial"/>
        </w:rPr>
      </w:pPr>
    </w:p>
    <w:p w:rsidR="002D4166" w:rsidRDefault="004247AB" w:rsidP="002D4166">
      <w:pPr>
        <w:pStyle w:val="ListParagraph"/>
        <w:numPr>
          <w:ilvl w:val="0"/>
          <w:numId w:val="12"/>
        </w:numPr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I think </w:t>
      </w:r>
      <w:r w:rsidR="002D4166">
        <w:rPr>
          <w:rFonts w:ascii="Arial" w:eastAsia="Arial Unicode MS" w:hAnsi="Arial" w:cs="Arial" w:hint="eastAsia"/>
        </w:rPr>
        <w:t xml:space="preserve">6 &amp; 7 </w:t>
      </w:r>
      <w:r>
        <w:rPr>
          <w:rFonts w:ascii="Arial" w:eastAsia="Arial Unicode MS" w:hAnsi="Arial" w:cs="Arial" w:hint="eastAsia"/>
        </w:rPr>
        <w:t xml:space="preserve">is the best strategy within those 5 </w:t>
      </w:r>
      <w:r w:rsidR="002D4166">
        <w:rPr>
          <w:rFonts w:ascii="Arial" w:eastAsia="Arial Unicode MS" w:hAnsi="Arial" w:cs="Arial" w:hint="eastAsia"/>
        </w:rPr>
        <w:t>since this procedure could find second most effective drugs (92 compared to 80, 102 and 83) with the highest positive predictive value</w:t>
      </w:r>
      <w:r>
        <w:rPr>
          <w:rFonts w:ascii="Arial" w:eastAsia="Arial Unicode MS" w:hAnsi="Arial" w:cs="Arial" w:hint="eastAsia"/>
        </w:rPr>
        <w:t xml:space="preserve"> (</w:t>
      </w:r>
      <w:r w:rsidR="002D4166">
        <w:rPr>
          <w:rFonts w:ascii="Arial" w:eastAsia="Arial Unicode MS" w:hAnsi="Arial" w:cs="Arial" w:hint="eastAsia"/>
        </w:rPr>
        <w:t xml:space="preserve">0.9787 compared to </w:t>
      </w:r>
      <w:r w:rsidR="00590E09">
        <w:rPr>
          <w:rFonts w:ascii="Arial" w:eastAsia="Arial Unicode MS" w:hAnsi="Arial" w:cs="Arial" w:hint="eastAsia"/>
        </w:rPr>
        <w:t>0.7767, 0.6415 and 0.9759).</w:t>
      </w:r>
      <w:r>
        <w:rPr>
          <w:rFonts w:ascii="Arial" w:eastAsia="Arial Unicode MS" w:hAnsi="Arial" w:cs="Arial" w:hint="eastAsia"/>
        </w:rPr>
        <w:t xml:space="preserve"> 3 found most effective drug (102) but its PPR is relatively low (0.</w:t>
      </w:r>
      <w:commentRangeStart w:id="0"/>
      <w:r>
        <w:rPr>
          <w:rFonts w:ascii="Arial" w:eastAsia="Arial Unicode MS" w:hAnsi="Arial" w:cs="Arial" w:hint="eastAsia"/>
        </w:rPr>
        <w:t>6415</w:t>
      </w:r>
      <w:commentRangeEnd w:id="0"/>
      <w:r w:rsidR="00DD3FD0">
        <w:rPr>
          <w:rStyle w:val="CommentReference"/>
        </w:rPr>
        <w:commentReference w:id="0"/>
      </w:r>
      <w:r>
        <w:rPr>
          <w:rFonts w:ascii="Arial" w:eastAsia="Arial Unicode MS" w:hAnsi="Arial" w:cs="Arial" w:hint="eastAsia"/>
        </w:rPr>
        <w:t>).</w:t>
      </w:r>
      <w:r w:rsidR="00061D77">
        <w:rPr>
          <w:rFonts w:ascii="Arial" w:eastAsia="Arial Unicode MS" w:hAnsi="Arial" w:cs="Arial"/>
        </w:rPr>
        <w:t xml:space="preserve"> </w:t>
      </w:r>
      <w:r w:rsidR="00061D77" w:rsidRPr="00061D77">
        <w:rPr>
          <w:rFonts w:ascii="Arial" w:eastAsia="Arial Unicode MS" w:hAnsi="Arial" w:cs="Arial"/>
          <w:color w:val="FF0000"/>
        </w:rPr>
        <w:t>10 points</w:t>
      </w:r>
    </w:p>
    <w:p w:rsidR="00590E09" w:rsidRDefault="004247AB" w:rsidP="002D4166">
      <w:pPr>
        <w:pStyle w:val="ListParagraph"/>
        <w:numPr>
          <w:ilvl w:val="0"/>
          <w:numId w:val="12"/>
        </w:numPr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First of all, </w:t>
      </w:r>
      <w:r w:rsidR="00590E09">
        <w:rPr>
          <w:rFonts w:ascii="Arial" w:eastAsia="Arial Unicode MS" w:hAnsi="Arial" w:cs="Arial" w:hint="eastAsia"/>
        </w:rPr>
        <w:t>safety and ethics</w:t>
      </w:r>
      <w:r>
        <w:rPr>
          <w:rFonts w:ascii="Arial" w:eastAsia="Arial Unicode MS" w:hAnsi="Arial" w:cs="Arial" w:hint="eastAsia"/>
        </w:rPr>
        <w:t xml:space="preserve"> issues need to be taken into </w:t>
      </w:r>
      <w:r>
        <w:rPr>
          <w:rFonts w:ascii="Arial" w:eastAsia="Arial Unicode MS" w:hAnsi="Arial" w:cs="Arial"/>
        </w:rPr>
        <w:t>account.</w:t>
      </w:r>
    </w:p>
    <w:p w:rsidR="004247AB" w:rsidRDefault="004247AB" w:rsidP="00590E09">
      <w:pPr>
        <w:pStyle w:val="ListParagraph"/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Also, to avoid confounding, </w:t>
      </w:r>
      <w:r w:rsidR="00590E09">
        <w:rPr>
          <w:rFonts w:ascii="Arial" w:eastAsia="Arial Unicode MS" w:hAnsi="Arial" w:cs="Arial" w:hint="eastAsia"/>
        </w:rPr>
        <w:t>adaptation of subjects (sex, age, complication, severity of disease, etc.)</w:t>
      </w:r>
      <w:r>
        <w:rPr>
          <w:rFonts w:ascii="Arial" w:eastAsia="Arial Unicode MS" w:hAnsi="Arial" w:cs="Arial" w:hint="eastAsia"/>
        </w:rPr>
        <w:t xml:space="preserve"> should be carefully checked and if necessary, those predictive variables will be adjusted when randomization is not adequate.</w:t>
      </w:r>
    </w:p>
    <w:p w:rsidR="00061D77" w:rsidRPr="00061D77" w:rsidRDefault="004247AB" w:rsidP="00061D77">
      <w:pPr>
        <w:pStyle w:val="ListParagraph"/>
        <w:tabs>
          <w:tab w:val="left" w:pos="360"/>
          <w:tab w:val="left" w:pos="990"/>
        </w:tabs>
        <w:spacing w:after="120" w:line="400" w:lineRule="exac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Finally, the validity of the endpoint (if surrog</w:t>
      </w:r>
      <w:commentRangeStart w:id="1"/>
      <w:r>
        <w:rPr>
          <w:rFonts w:ascii="Arial" w:eastAsia="Arial Unicode MS" w:hAnsi="Arial" w:cs="Arial" w:hint="eastAsia"/>
        </w:rPr>
        <w:t>a</w:t>
      </w:r>
      <w:commentRangeEnd w:id="1"/>
      <w:r w:rsidR="00DD3FD0">
        <w:rPr>
          <w:rStyle w:val="CommentReference"/>
        </w:rPr>
        <w:commentReference w:id="1"/>
      </w:r>
      <w:proofErr w:type="gramStart"/>
      <w:r>
        <w:rPr>
          <w:rFonts w:ascii="Arial" w:eastAsia="Arial Unicode MS" w:hAnsi="Arial" w:cs="Arial" w:hint="eastAsia"/>
        </w:rPr>
        <w:t>te</w:t>
      </w:r>
      <w:proofErr w:type="gramEnd"/>
      <w:r w:rsidR="00590E09">
        <w:rPr>
          <w:rFonts w:ascii="Arial" w:eastAsia="Arial Unicode MS" w:hAnsi="Arial" w:cs="Arial" w:hint="eastAsia"/>
        </w:rPr>
        <w:t>)</w:t>
      </w:r>
      <w:r>
        <w:rPr>
          <w:rFonts w:ascii="Arial" w:eastAsia="Arial Unicode MS" w:hAnsi="Arial" w:cs="Arial" w:hint="eastAsia"/>
        </w:rPr>
        <w:t xml:space="preserve"> should be assessed.</w:t>
      </w:r>
      <w:r w:rsidR="00061D77">
        <w:rPr>
          <w:rFonts w:ascii="Arial" w:eastAsia="Arial Unicode MS" w:hAnsi="Arial" w:cs="Arial"/>
        </w:rPr>
        <w:t xml:space="preserve"> </w:t>
      </w:r>
      <w:r w:rsidR="004A7E37">
        <w:rPr>
          <w:rFonts w:ascii="Arial" w:eastAsia="Arial Unicode MS" w:hAnsi="Arial" w:cs="Arial"/>
          <w:color w:val="FF0000"/>
        </w:rPr>
        <w:t>(-</w:t>
      </w:r>
      <w:r w:rsidR="00213BBA">
        <w:rPr>
          <w:rFonts w:ascii="Arial" w:eastAsia="Arial Unicode MS" w:hAnsi="Arial" w:cs="Arial"/>
          <w:color w:val="FF0000"/>
        </w:rPr>
        <w:t>5/10</w:t>
      </w:r>
      <w:r w:rsidR="00061D77" w:rsidRPr="00061D77">
        <w:rPr>
          <w:rFonts w:ascii="Arial" w:eastAsia="Arial Unicode MS" w:hAnsi="Arial" w:cs="Arial"/>
          <w:color w:val="FF0000"/>
        </w:rPr>
        <w:t xml:space="preserve"> points)</w:t>
      </w:r>
    </w:p>
    <w:sectPr w:rsidR="00061D77" w:rsidRPr="00061D77" w:rsidSect="009D0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DD3FD0" w:rsidRDefault="00DD3FD0">
      <w:pPr>
        <w:pStyle w:val="CommentText"/>
      </w:pPr>
      <w:r>
        <w:rPr>
          <w:rStyle w:val="CommentReference"/>
        </w:rPr>
        <w:annotationRef/>
      </w:r>
      <w:proofErr w:type="spellStart"/>
      <w:r w:rsidR="004C46EB">
        <w:t>Regrade</w:t>
      </w:r>
      <w:proofErr w:type="spellEnd"/>
      <w:r w:rsidR="004C46EB">
        <w:t>: 4</w:t>
      </w:r>
      <w:r>
        <w:t>/10.  Comment on hypotheses explored/confirmed, data available, etc.</w:t>
      </w:r>
    </w:p>
  </w:comment>
  <w:comment w:id="1" w:author="Author" w:initials="A">
    <w:p w:rsidR="00DD3FD0" w:rsidRDefault="00DD3FD0">
      <w:pPr>
        <w:pStyle w:val="CommentText"/>
      </w:pPr>
      <w:r>
        <w:rPr>
          <w:rStyle w:val="CommentReference"/>
        </w:rPr>
        <w:annotationRef/>
      </w:r>
      <w:proofErr w:type="spellStart"/>
      <w:r w:rsidR="004C46EB">
        <w:t>Regrade</w:t>
      </w:r>
      <w:proofErr w:type="spellEnd"/>
      <w:r w:rsidR="004C46EB">
        <w:t>: 3</w:t>
      </w:r>
      <w:bookmarkStart w:id="2" w:name="_GoBack"/>
      <w:bookmarkEnd w:id="2"/>
      <w:r>
        <w:t>/10.  As well as missing several of the key points, this answer could be written more clearl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3C" w:rsidRDefault="0028763C" w:rsidP="001F150C">
      <w:pPr>
        <w:spacing w:after="0" w:line="240" w:lineRule="auto"/>
      </w:pPr>
      <w:r>
        <w:separator/>
      </w:r>
    </w:p>
  </w:endnote>
  <w:endnote w:type="continuationSeparator" w:id="0">
    <w:p w:rsidR="0028763C" w:rsidRDefault="0028763C" w:rsidP="001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C" w:rsidRDefault="001F1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C" w:rsidRDefault="001F1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C" w:rsidRDefault="001F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3C" w:rsidRDefault="0028763C" w:rsidP="001F150C">
      <w:pPr>
        <w:spacing w:after="0" w:line="240" w:lineRule="auto"/>
      </w:pPr>
      <w:r>
        <w:separator/>
      </w:r>
    </w:p>
  </w:footnote>
  <w:footnote w:type="continuationSeparator" w:id="0">
    <w:p w:rsidR="0028763C" w:rsidRDefault="0028763C" w:rsidP="001F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C" w:rsidRDefault="001F1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C" w:rsidRDefault="001F15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C" w:rsidRDefault="001F1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089"/>
    <w:multiLevelType w:val="hybridMultilevel"/>
    <w:tmpl w:val="C360D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B22671"/>
    <w:multiLevelType w:val="hybridMultilevel"/>
    <w:tmpl w:val="7AEE7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492"/>
    <w:multiLevelType w:val="hybridMultilevel"/>
    <w:tmpl w:val="0A3044C4"/>
    <w:lvl w:ilvl="0" w:tplc="52DE6F5A">
      <w:start w:val="2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A63"/>
    <w:multiLevelType w:val="hybridMultilevel"/>
    <w:tmpl w:val="714A9D4E"/>
    <w:lvl w:ilvl="0" w:tplc="03E812E4">
      <w:start w:val="3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431C"/>
    <w:multiLevelType w:val="hybridMultilevel"/>
    <w:tmpl w:val="BA0A8C14"/>
    <w:lvl w:ilvl="0" w:tplc="E2626126">
      <w:start w:val="2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159C"/>
    <w:multiLevelType w:val="hybridMultilevel"/>
    <w:tmpl w:val="BA5E3A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4C58"/>
    <w:multiLevelType w:val="hybridMultilevel"/>
    <w:tmpl w:val="2B1AD0EE"/>
    <w:lvl w:ilvl="0" w:tplc="52DE6F5A">
      <w:start w:val="2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20AD4"/>
    <w:multiLevelType w:val="hybridMultilevel"/>
    <w:tmpl w:val="113C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8B2"/>
    <w:multiLevelType w:val="multilevel"/>
    <w:tmpl w:val="AFEEF2E2"/>
    <w:lvl w:ilvl="0">
      <w:start w:val="2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>
    <w:nsid w:val="4AF14FBE"/>
    <w:multiLevelType w:val="hybridMultilevel"/>
    <w:tmpl w:val="F4A4F34E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53604C89"/>
    <w:multiLevelType w:val="hybridMultilevel"/>
    <w:tmpl w:val="BAF62358"/>
    <w:lvl w:ilvl="0" w:tplc="04090017">
      <w:start w:val="1"/>
      <w:numFmt w:val="lowerLetter"/>
      <w:lvlText w:val="%1)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>
    <w:nsid w:val="549A6B06"/>
    <w:multiLevelType w:val="hybridMultilevel"/>
    <w:tmpl w:val="7724210A"/>
    <w:lvl w:ilvl="0" w:tplc="52DE6F5A">
      <w:start w:val="2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943C4"/>
    <w:multiLevelType w:val="hybridMultilevel"/>
    <w:tmpl w:val="F5602DEC"/>
    <w:lvl w:ilvl="0" w:tplc="9E92CED8">
      <w:start w:val="4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30E6"/>
    <w:multiLevelType w:val="hybridMultilevel"/>
    <w:tmpl w:val="2D28C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D7B21"/>
    <w:multiLevelType w:val="multilevel"/>
    <w:tmpl w:val="60482D7A"/>
    <w:lvl w:ilvl="0">
      <w:start w:val="2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7C0B0D15"/>
    <w:multiLevelType w:val="hybridMultilevel"/>
    <w:tmpl w:val="2E944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12"/>
    <w:rsid w:val="00000713"/>
    <w:rsid w:val="00004BB1"/>
    <w:rsid w:val="00020A08"/>
    <w:rsid w:val="00050C33"/>
    <w:rsid w:val="000540F6"/>
    <w:rsid w:val="00061D77"/>
    <w:rsid w:val="00065C4B"/>
    <w:rsid w:val="00070061"/>
    <w:rsid w:val="000735F8"/>
    <w:rsid w:val="000736C1"/>
    <w:rsid w:val="00075B5A"/>
    <w:rsid w:val="00086DC4"/>
    <w:rsid w:val="000905D6"/>
    <w:rsid w:val="00090CF9"/>
    <w:rsid w:val="0009250E"/>
    <w:rsid w:val="00094E82"/>
    <w:rsid w:val="00095A0B"/>
    <w:rsid w:val="00097001"/>
    <w:rsid w:val="000A0D8F"/>
    <w:rsid w:val="000B3497"/>
    <w:rsid w:val="000C13E3"/>
    <w:rsid w:val="000C1777"/>
    <w:rsid w:val="000C54E2"/>
    <w:rsid w:val="000C652D"/>
    <w:rsid w:val="000D53B8"/>
    <w:rsid w:val="000D6E72"/>
    <w:rsid w:val="000E1ACA"/>
    <w:rsid w:val="000E35E6"/>
    <w:rsid w:val="000E4531"/>
    <w:rsid w:val="000E5619"/>
    <w:rsid w:val="000E7271"/>
    <w:rsid w:val="000E7E97"/>
    <w:rsid w:val="000F1CF8"/>
    <w:rsid w:val="00100FEC"/>
    <w:rsid w:val="001017E3"/>
    <w:rsid w:val="001021AC"/>
    <w:rsid w:val="001100A4"/>
    <w:rsid w:val="001101E1"/>
    <w:rsid w:val="00113312"/>
    <w:rsid w:val="0011485E"/>
    <w:rsid w:val="001225CB"/>
    <w:rsid w:val="0013052D"/>
    <w:rsid w:val="00142E61"/>
    <w:rsid w:val="00152A2F"/>
    <w:rsid w:val="001534BA"/>
    <w:rsid w:val="00162DED"/>
    <w:rsid w:val="001644C6"/>
    <w:rsid w:val="00171A8B"/>
    <w:rsid w:val="00173B66"/>
    <w:rsid w:val="00175E78"/>
    <w:rsid w:val="00181841"/>
    <w:rsid w:val="00184662"/>
    <w:rsid w:val="001A3127"/>
    <w:rsid w:val="001A5108"/>
    <w:rsid w:val="001A59CB"/>
    <w:rsid w:val="001B7CD9"/>
    <w:rsid w:val="001C34A2"/>
    <w:rsid w:val="001C6863"/>
    <w:rsid w:val="001D0348"/>
    <w:rsid w:val="001D1233"/>
    <w:rsid w:val="001D1C91"/>
    <w:rsid w:val="001D47C1"/>
    <w:rsid w:val="001E3E96"/>
    <w:rsid w:val="001E5F67"/>
    <w:rsid w:val="001F0A7E"/>
    <w:rsid w:val="001F150C"/>
    <w:rsid w:val="001F1C84"/>
    <w:rsid w:val="001F31EC"/>
    <w:rsid w:val="001F7A45"/>
    <w:rsid w:val="00202176"/>
    <w:rsid w:val="002124E2"/>
    <w:rsid w:val="00213BBA"/>
    <w:rsid w:val="0021479C"/>
    <w:rsid w:val="00223406"/>
    <w:rsid w:val="00226D4D"/>
    <w:rsid w:val="00233588"/>
    <w:rsid w:val="0024425D"/>
    <w:rsid w:val="00252532"/>
    <w:rsid w:val="00263A67"/>
    <w:rsid w:val="0026653E"/>
    <w:rsid w:val="00273A69"/>
    <w:rsid w:val="00276E25"/>
    <w:rsid w:val="0027724F"/>
    <w:rsid w:val="002809C0"/>
    <w:rsid w:val="0028140A"/>
    <w:rsid w:val="00282747"/>
    <w:rsid w:val="00282E59"/>
    <w:rsid w:val="0028763C"/>
    <w:rsid w:val="002907D7"/>
    <w:rsid w:val="00297A39"/>
    <w:rsid w:val="002A60BC"/>
    <w:rsid w:val="002B00DB"/>
    <w:rsid w:val="002B4621"/>
    <w:rsid w:val="002C2BBA"/>
    <w:rsid w:val="002D2AD2"/>
    <w:rsid w:val="002D4166"/>
    <w:rsid w:val="002D45C3"/>
    <w:rsid w:val="002D514C"/>
    <w:rsid w:val="002D5F73"/>
    <w:rsid w:val="002E2B74"/>
    <w:rsid w:val="002E4BB5"/>
    <w:rsid w:val="002E4FAF"/>
    <w:rsid w:val="002E5D39"/>
    <w:rsid w:val="002F09F6"/>
    <w:rsid w:val="00302C52"/>
    <w:rsid w:val="0031441E"/>
    <w:rsid w:val="00321123"/>
    <w:rsid w:val="00321A85"/>
    <w:rsid w:val="00331721"/>
    <w:rsid w:val="003324AC"/>
    <w:rsid w:val="003347B5"/>
    <w:rsid w:val="00345B6F"/>
    <w:rsid w:val="003517B8"/>
    <w:rsid w:val="0035496F"/>
    <w:rsid w:val="003607BA"/>
    <w:rsid w:val="003707E4"/>
    <w:rsid w:val="00380AB0"/>
    <w:rsid w:val="0039096A"/>
    <w:rsid w:val="003A7E08"/>
    <w:rsid w:val="003B05F6"/>
    <w:rsid w:val="003C3C6D"/>
    <w:rsid w:val="003D0CA9"/>
    <w:rsid w:val="003D4307"/>
    <w:rsid w:val="003E1BC1"/>
    <w:rsid w:val="003E42A5"/>
    <w:rsid w:val="003E5A08"/>
    <w:rsid w:val="003F1E12"/>
    <w:rsid w:val="003F7AEE"/>
    <w:rsid w:val="004144DB"/>
    <w:rsid w:val="00422463"/>
    <w:rsid w:val="004247AB"/>
    <w:rsid w:val="00426443"/>
    <w:rsid w:val="0043407B"/>
    <w:rsid w:val="004342CD"/>
    <w:rsid w:val="0043511B"/>
    <w:rsid w:val="00445EE7"/>
    <w:rsid w:val="0044686A"/>
    <w:rsid w:val="00457CBE"/>
    <w:rsid w:val="00477988"/>
    <w:rsid w:val="00491068"/>
    <w:rsid w:val="004A1906"/>
    <w:rsid w:val="004A2C69"/>
    <w:rsid w:val="004A7E37"/>
    <w:rsid w:val="004B2EE2"/>
    <w:rsid w:val="004C46EB"/>
    <w:rsid w:val="004C5AAF"/>
    <w:rsid w:val="004E0BAE"/>
    <w:rsid w:val="004E7AB4"/>
    <w:rsid w:val="005015A4"/>
    <w:rsid w:val="00503C3B"/>
    <w:rsid w:val="005059F4"/>
    <w:rsid w:val="00512C21"/>
    <w:rsid w:val="005168E5"/>
    <w:rsid w:val="0053316D"/>
    <w:rsid w:val="00536929"/>
    <w:rsid w:val="00536FD0"/>
    <w:rsid w:val="00542E50"/>
    <w:rsid w:val="0055189D"/>
    <w:rsid w:val="00552923"/>
    <w:rsid w:val="005573A8"/>
    <w:rsid w:val="00561D27"/>
    <w:rsid w:val="0056466B"/>
    <w:rsid w:val="005660B2"/>
    <w:rsid w:val="0057032F"/>
    <w:rsid w:val="00574FCB"/>
    <w:rsid w:val="0058528E"/>
    <w:rsid w:val="00590E09"/>
    <w:rsid w:val="00592A1F"/>
    <w:rsid w:val="00593210"/>
    <w:rsid w:val="0059687C"/>
    <w:rsid w:val="005A331B"/>
    <w:rsid w:val="005B1182"/>
    <w:rsid w:val="005B296A"/>
    <w:rsid w:val="005C579A"/>
    <w:rsid w:val="005C758C"/>
    <w:rsid w:val="005C7656"/>
    <w:rsid w:val="005D3759"/>
    <w:rsid w:val="005D5321"/>
    <w:rsid w:val="005E2BE1"/>
    <w:rsid w:val="005E41ED"/>
    <w:rsid w:val="005E50D8"/>
    <w:rsid w:val="005E7D0A"/>
    <w:rsid w:val="005E7E6F"/>
    <w:rsid w:val="005F1ECC"/>
    <w:rsid w:val="005F5EF1"/>
    <w:rsid w:val="00600E5D"/>
    <w:rsid w:val="00604F9F"/>
    <w:rsid w:val="006144B3"/>
    <w:rsid w:val="006154FA"/>
    <w:rsid w:val="00621226"/>
    <w:rsid w:val="00624C67"/>
    <w:rsid w:val="0063107E"/>
    <w:rsid w:val="006359FC"/>
    <w:rsid w:val="00642475"/>
    <w:rsid w:val="006470BE"/>
    <w:rsid w:val="00651826"/>
    <w:rsid w:val="00661867"/>
    <w:rsid w:val="00670DB1"/>
    <w:rsid w:val="00671964"/>
    <w:rsid w:val="0067325C"/>
    <w:rsid w:val="006810EE"/>
    <w:rsid w:val="00681AA3"/>
    <w:rsid w:val="006A04C0"/>
    <w:rsid w:val="006A6EDD"/>
    <w:rsid w:val="006B351E"/>
    <w:rsid w:val="006B4D4E"/>
    <w:rsid w:val="006C048F"/>
    <w:rsid w:val="006C34B7"/>
    <w:rsid w:val="006E6B0A"/>
    <w:rsid w:val="006F3F2C"/>
    <w:rsid w:val="007011DC"/>
    <w:rsid w:val="00711699"/>
    <w:rsid w:val="00716A60"/>
    <w:rsid w:val="00717307"/>
    <w:rsid w:val="00733A84"/>
    <w:rsid w:val="007437AC"/>
    <w:rsid w:val="007633AA"/>
    <w:rsid w:val="00763EDA"/>
    <w:rsid w:val="0078310B"/>
    <w:rsid w:val="00790759"/>
    <w:rsid w:val="0079776F"/>
    <w:rsid w:val="007A7594"/>
    <w:rsid w:val="007B7753"/>
    <w:rsid w:val="007C0FE6"/>
    <w:rsid w:val="007D03FE"/>
    <w:rsid w:val="007D295E"/>
    <w:rsid w:val="007D4032"/>
    <w:rsid w:val="007D6105"/>
    <w:rsid w:val="007D6C73"/>
    <w:rsid w:val="007E1B44"/>
    <w:rsid w:val="007F0854"/>
    <w:rsid w:val="007F3498"/>
    <w:rsid w:val="007F5732"/>
    <w:rsid w:val="00844E9C"/>
    <w:rsid w:val="00852967"/>
    <w:rsid w:val="008633DB"/>
    <w:rsid w:val="00882256"/>
    <w:rsid w:val="00883089"/>
    <w:rsid w:val="00884DEB"/>
    <w:rsid w:val="008A3555"/>
    <w:rsid w:val="008B670A"/>
    <w:rsid w:val="008C1208"/>
    <w:rsid w:val="008C4074"/>
    <w:rsid w:val="008E0784"/>
    <w:rsid w:val="00902F15"/>
    <w:rsid w:val="00907139"/>
    <w:rsid w:val="009121C3"/>
    <w:rsid w:val="0091408D"/>
    <w:rsid w:val="009147F2"/>
    <w:rsid w:val="00915EF3"/>
    <w:rsid w:val="0092085B"/>
    <w:rsid w:val="009240E8"/>
    <w:rsid w:val="00933EE9"/>
    <w:rsid w:val="0093660E"/>
    <w:rsid w:val="00941F30"/>
    <w:rsid w:val="009509D9"/>
    <w:rsid w:val="00953FD5"/>
    <w:rsid w:val="0095406B"/>
    <w:rsid w:val="009600EB"/>
    <w:rsid w:val="00970A86"/>
    <w:rsid w:val="009836E1"/>
    <w:rsid w:val="009841C4"/>
    <w:rsid w:val="0098498C"/>
    <w:rsid w:val="009B0ED2"/>
    <w:rsid w:val="009B20DA"/>
    <w:rsid w:val="009B265F"/>
    <w:rsid w:val="009B47C7"/>
    <w:rsid w:val="009C2646"/>
    <w:rsid w:val="009C33CA"/>
    <w:rsid w:val="009C78D1"/>
    <w:rsid w:val="009D0114"/>
    <w:rsid w:val="009D567A"/>
    <w:rsid w:val="009D7774"/>
    <w:rsid w:val="009E2641"/>
    <w:rsid w:val="009F15C5"/>
    <w:rsid w:val="00A12F90"/>
    <w:rsid w:val="00A15C0B"/>
    <w:rsid w:val="00A15C52"/>
    <w:rsid w:val="00A26199"/>
    <w:rsid w:val="00A32C72"/>
    <w:rsid w:val="00A36910"/>
    <w:rsid w:val="00A4004A"/>
    <w:rsid w:val="00A45527"/>
    <w:rsid w:val="00A47CA1"/>
    <w:rsid w:val="00A54D32"/>
    <w:rsid w:val="00A558BD"/>
    <w:rsid w:val="00A55B41"/>
    <w:rsid w:val="00A612C1"/>
    <w:rsid w:val="00A673B9"/>
    <w:rsid w:val="00A72023"/>
    <w:rsid w:val="00A72075"/>
    <w:rsid w:val="00A72F8C"/>
    <w:rsid w:val="00A7343A"/>
    <w:rsid w:val="00A746B0"/>
    <w:rsid w:val="00A76E03"/>
    <w:rsid w:val="00A81A21"/>
    <w:rsid w:val="00A90F70"/>
    <w:rsid w:val="00A95438"/>
    <w:rsid w:val="00A97DCA"/>
    <w:rsid w:val="00AB09B0"/>
    <w:rsid w:val="00AB607C"/>
    <w:rsid w:val="00AB616C"/>
    <w:rsid w:val="00AB73A8"/>
    <w:rsid w:val="00AB7740"/>
    <w:rsid w:val="00AC0C66"/>
    <w:rsid w:val="00AC2B22"/>
    <w:rsid w:val="00AD6C88"/>
    <w:rsid w:val="00AD7B9B"/>
    <w:rsid w:val="00AD7C7B"/>
    <w:rsid w:val="00AE3EFE"/>
    <w:rsid w:val="00AE6A93"/>
    <w:rsid w:val="00AF681F"/>
    <w:rsid w:val="00B00C20"/>
    <w:rsid w:val="00B0200F"/>
    <w:rsid w:val="00B021E8"/>
    <w:rsid w:val="00B1002F"/>
    <w:rsid w:val="00B104E9"/>
    <w:rsid w:val="00B13281"/>
    <w:rsid w:val="00B13645"/>
    <w:rsid w:val="00B204FB"/>
    <w:rsid w:val="00B3330B"/>
    <w:rsid w:val="00B34E45"/>
    <w:rsid w:val="00B373CD"/>
    <w:rsid w:val="00B42727"/>
    <w:rsid w:val="00B6025B"/>
    <w:rsid w:val="00B804F5"/>
    <w:rsid w:val="00BA0E6B"/>
    <w:rsid w:val="00BA4870"/>
    <w:rsid w:val="00BB0AF8"/>
    <w:rsid w:val="00BB2333"/>
    <w:rsid w:val="00BD0041"/>
    <w:rsid w:val="00BD3010"/>
    <w:rsid w:val="00BE24EC"/>
    <w:rsid w:val="00BE34B8"/>
    <w:rsid w:val="00BF3856"/>
    <w:rsid w:val="00BF3B1E"/>
    <w:rsid w:val="00C06F01"/>
    <w:rsid w:val="00C1022C"/>
    <w:rsid w:val="00C3029B"/>
    <w:rsid w:val="00C31A97"/>
    <w:rsid w:val="00C320BA"/>
    <w:rsid w:val="00C3286F"/>
    <w:rsid w:val="00C353ED"/>
    <w:rsid w:val="00C37A7F"/>
    <w:rsid w:val="00C56C74"/>
    <w:rsid w:val="00C6630D"/>
    <w:rsid w:val="00C7509B"/>
    <w:rsid w:val="00C83B02"/>
    <w:rsid w:val="00CA58D6"/>
    <w:rsid w:val="00CD6D59"/>
    <w:rsid w:val="00CD7ACE"/>
    <w:rsid w:val="00CE5EBF"/>
    <w:rsid w:val="00D007F9"/>
    <w:rsid w:val="00D00A0F"/>
    <w:rsid w:val="00D1242D"/>
    <w:rsid w:val="00D14EBD"/>
    <w:rsid w:val="00D23DC4"/>
    <w:rsid w:val="00D2503B"/>
    <w:rsid w:val="00D2613D"/>
    <w:rsid w:val="00D40466"/>
    <w:rsid w:val="00D67B2C"/>
    <w:rsid w:val="00D72002"/>
    <w:rsid w:val="00D84FD4"/>
    <w:rsid w:val="00D86AED"/>
    <w:rsid w:val="00D9201A"/>
    <w:rsid w:val="00DA0512"/>
    <w:rsid w:val="00DA26C6"/>
    <w:rsid w:val="00DA5121"/>
    <w:rsid w:val="00DB1139"/>
    <w:rsid w:val="00DC099C"/>
    <w:rsid w:val="00DC25B6"/>
    <w:rsid w:val="00DC44CE"/>
    <w:rsid w:val="00DD01CA"/>
    <w:rsid w:val="00DD3E40"/>
    <w:rsid w:val="00DD3FD0"/>
    <w:rsid w:val="00DD48FB"/>
    <w:rsid w:val="00DD5177"/>
    <w:rsid w:val="00DF3B49"/>
    <w:rsid w:val="00E0272D"/>
    <w:rsid w:val="00E03639"/>
    <w:rsid w:val="00E160EC"/>
    <w:rsid w:val="00E2413A"/>
    <w:rsid w:val="00E3277F"/>
    <w:rsid w:val="00E4176D"/>
    <w:rsid w:val="00E44F2C"/>
    <w:rsid w:val="00E50EA2"/>
    <w:rsid w:val="00E516AE"/>
    <w:rsid w:val="00E57514"/>
    <w:rsid w:val="00E74FD1"/>
    <w:rsid w:val="00E7618E"/>
    <w:rsid w:val="00E83142"/>
    <w:rsid w:val="00E83DE1"/>
    <w:rsid w:val="00E94A4E"/>
    <w:rsid w:val="00E96F32"/>
    <w:rsid w:val="00EA35EA"/>
    <w:rsid w:val="00EC11E2"/>
    <w:rsid w:val="00EC1B48"/>
    <w:rsid w:val="00EC338E"/>
    <w:rsid w:val="00EC730B"/>
    <w:rsid w:val="00EC7F35"/>
    <w:rsid w:val="00ED39AF"/>
    <w:rsid w:val="00ED716E"/>
    <w:rsid w:val="00EE3255"/>
    <w:rsid w:val="00EE636D"/>
    <w:rsid w:val="00EF3274"/>
    <w:rsid w:val="00F00825"/>
    <w:rsid w:val="00F0651A"/>
    <w:rsid w:val="00F217F5"/>
    <w:rsid w:val="00F23CD3"/>
    <w:rsid w:val="00F2416B"/>
    <w:rsid w:val="00F26089"/>
    <w:rsid w:val="00F30C19"/>
    <w:rsid w:val="00F356A9"/>
    <w:rsid w:val="00F35701"/>
    <w:rsid w:val="00F42D02"/>
    <w:rsid w:val="00F52E8E"/>
    <w:rsid w:val="00F552D6"/>
    <w:rsid w:val="00F626ED"/>
    <w:rsid w:val="00F65EFA"/>
    <w:rsid w:val="00F669D8"/>
    <w:rsid w:val="00F70B15"/>
    <w:rsid w:val="00F86AC3"/>
    <w:rsid w:val="00F9099A"/>
    <w:rsid w:val="00F95071"/>
    <w:rsid w:val="00F95CD4"/>
    <w:rsid w:val="00F975E1"/>
    <w:rsid w:val="00FA6465"/>
    <w:rsid w:val="00FC67CC"/>
    <w:rsid w:val="00FD60F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C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C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E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0C"/>
  </w:style>
  <w:style w:type="paragraph" w:styleId="Footer">
    <w:name w:val="footer"/>
    <w:basedOn w:val="Normal"/>
    <w:link w:val="FooterChar"/>
    <w:uiPriority w:val="99"/>
    <w:semiHidden/>
    <w:unhideWhenUsed/>
    <w:rsid w:val="001F1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50C"/>
  </w:style>
  <w:style w:type="character" w:styleId="CommentReference">
    <w:name w:val="annotation reference"/>
    <w:basedOn w:val="DefaultParagraphFont"/>
    <w:uiPriority w:val="99"/>
    <w:semiHidden/>
    <w:unhideWhenUsed/>
    <w:rsid w:val="00DD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C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C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E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0C"/>
  </w:style>
  <w:style w:type="paragraph" w:styleId="Footer">
    <w:name w:val="footer"/>
    <w:basedOn w:val="Normal"/>
    <w:link w:val="FooterChar"/>
    <w:uiPriority w:val="99"/>
    <w:semiHidden/>
    <w:unhideWhenUsed/>
    <w:rsid w:val="001F1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50C"/>
  </w:style>
  <w:style w:type="character" w:styleId="CommentReference">
    <w:name w:val="annotation reference"/>
    <w:basedOn w:val="DefaultParagraphFont"/>
    <w:uiPriority w:val="99"/>
    <w:semiHidden/>
    <w:unhideWhenUsed/>
    <w:rsid w:val="00DD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D0A0-7B75-461E-B9D1-4D7D336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8T14:08:00Z</dcterms:created>
  <dcterms:modified xsi:type="dcterms:W3CDTF">2013-10-18T16:29:00Z</dcterms:modified>
</cp:coreProperties>
</file>